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BD75" w14:textId="2C81C021" w:rsidR="00F85A16" w:rsidRPr="0019353B" w:rsidRDefault="00F85A16" w:rsidP="00F85A16">
      <w:pPr>
        <w:rPr>
          <w:rFonts w:ascii="ＭＳ 明朝" w:hAnsi="ＭＳ 明朝"/>
          <w:sz w:val="22"/>
          <w:lang w:eastAsia="zh-CN"/>
        </w:rPr>
      </w:pPr>
      <w:r w:rsidRPr="0019353B">
        <w:rPr>
          <w:rFonts w:ascii="ＭＳ 明朝" w:hAnsi="ＭＳ 明朝" w:hint="eastAsia"/>
          <w:sz w:val="22"/>
          <w:lang w:eastAsia="zh-CN"/>
        </w:rPr>
        <w:t>様式第４号（第１３条関係）</w:t>
      </w:r>
    </w:p>
    <w:p w14:paraId="63BE18D4" w14:textId="77777777" w:rsidR="00F85A16" w:rsidRDefault="00F85A16" w:rsidP="00F85A16">
      <w:pPr>
        <w:jc w:val="right"/>
        <w:rPr>
          <w:rFonts w:ascii="ＭＳ 明朝" w:eastAsia="SimSun" w:hAnsi="ＭＳ 明朝"/>
          <w:sz w:val="22"/>
          <w:lang w:eastAsia="zh-CN"/>
        </w:rPr>
      </w:pPr>
      <w:r w:rsidRPr="0019353B">
        <w:rPr>
          <w:rFonts w:ascii="ＭＳ 明朝" w:hAnsi="ＭＳ 明朝" w:hint="eastAsia"/>
          <w:sz w:val="22"/>
          <w:lang w:eastAsia="zh-CN"/>
        </w:rPr>
        <w:t xml:space="preserve">　　年　　月　　日</w:t>
      </w:r>
    </w:p>
    <w:p w14:paraId="0ECB695E" w14:textId="77777777" w:rsidR="00DA6984" w:rsidRDefault="00DA6984" w:rsidP="00DA6984">
      <w:pPr>
        <w:ind w:right="880"/>
        <w:rPr>
          <w:rFonts w:ascii="ＭＳ 明朝" w:eastAsia="SimSun" w:hAnsi="ＭＳ 明朝"/>
          <w:sz w:val="22"/>
          <w:lang w:eastAsia="zh-CN"/>
        </w:rPr>
      </w:pPr>
    </w:p>
    <w:p w14:paraId="2C95E14A" w14:textId="77777777" w:rsidR="00DA6984" w:rsidRPr="00DA6984" w:rsidRDefault="00DA6984" w:rsidP="00DA6984">
      <w:pPr>
        <w:ind w:right="880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>宇城市長　　　　　　　様</w:t>
      </w:r>
    </w:p>
    <w:p w14:paraId="0CF098D2" w14:textId="77777777" w:rsidR="00DA6984" w:rsidRDefault="00DA6984" w:rsidP="00F85A16">
      <w:pPr>
        <w:ind w:leftChars="1800" w:left="3780"/>
        <w:rPr>
          <w:rFonts w:ascii="ＭＳ 明朝" w:eastAsia="PMingLiU" w:hAnsi="ＭＳ 明朝"/>
          <w:sz w:val="22"/>
          <w:lang w:eastAsia="zh-TW"/>
        </w:rPr>
      </w:pPr>
    </w:p>
    <w:p w14:paraId="052367F7" w14:textId="77777777" w:rsidR="00DA6984" w:rsidRDefault="00DA6984" w:rsidP="00F85A16">
      <w:pPr>
        <w:ind w:leftChars="1800" w:left="3780"/>
        <w:rPr>
          <w:rFonts w:ascii="ＭＳ 明朝" w:eastAsia="PMingLiU" w:hAnsi="ＭＳ 明朝"/>
          <w:sz w:val="22"/>
          <w:lang w:eastAsia="zh-TW"/>
        </w:rPr>
      </w:pPr>
    </w:p>
    <w:p w14:paraId="3A5820A2" w14:textId="77777777" w:rsidR="00F85A16" w:rsidRPr="0019353B" w:rsidRDefault="00F85A16" w:rsidP="00F85A16">
      <w:pPr>
        <w:ind w:leftChars="1800" w:left="3780"/>
        <w:rPr>
          <w:rFonts w:ascii="ＭＳ 明朝" w:hAnsi="ＭＳ 明朝"/>
          <w:sz w:val="22"/>
        </w:rPr>
      </w:pPr>
      <w:r w:rsidRPr="0019353B">
        <w:rPr>
          <w:rFonts w:ascii="ＭＳ 明朝" w:hAnsi="ＭＳ 明朝" w:hint="eastAsia"/>
          <w:sz w:val="22"/>
        </w:rPr>
        <w:t>住所</w:t>
      </w:r>
    </w:p>
    <w:p w14:paraId="61E8BFA4" w14:textId="77777777" w:rsidR="00F85A16" w:rsidRPr="0019353B" w:rsidRDefault="00F85A16" w:rsidP="00F85A16">
      <w:pPr>
        <w:ind w:leftChars="1800" w:left="3780"/>
        <w:rPr>
          <w:rFonts w:ascii="ＭＳ 明朝" w:hAnsi="ＭＳ 明朝"/>
          <w:sz w:val="22"/>
        </w:rPr>
      </w:pPr>
      <w:r w:rsidRPr="0019353B">
        <w:rPr>
          <w:rFonts w:ascii="ＭＳ 明朝" w:hAnsi="ＭＳ 明朝" w:hint="eastAsia"/>
          <w:sz w:val="22"/>
        </w:rPr>
        <w:t>商号又は名称</w:t>
      </w:r>
    </w:p>
    <w:p w14:paraId="390CD9C9" w14:textId="77777777" w:rsidR="00F85A16" w:rsidRDefault="00F85A16" w:rsidP="00F85A16">
      <w:pPr>
        <w:ind w:leftChars="1800" w:left="3780"/>
        <w:rPr>
          <w:rFonts w:ascii="ＭＳ 明朝" w:hAnsi="ＭＳ 明朝"/>
          <w:sz w:val="22"/>
        </w:rPr>
      </w:pPr>
      <w:r w:rsidRPr="0019353B">
        <w:rPr>
          <w:rFonts w:ascii="ＭＳ 明朝" w:hAnsi="ＭＳ 明朝" w:hint="eastAsia"/>
          <w:sz w:val="22"/>
        </w:rPr>
        <w:t>代表者名　　　　　　　　　　　　　印</w:t>
      </w:r>
    </w:p>
    <w:p w14:paraId="3D0BBA61" w14:textId="77777777" w:rsidR="00C81892" w:rsidRPr="0019353B" w:rsidRDefault="00C81892" w:rsidP="00F85A16">
      <w:pPr>
        <w:ind w:leftChars="1800" w:left="3780"/>
        <w:rPr>
          <w:rFonts w:ascii="ＭＳ 明朝" w:hAnsi="ＭＳ 明朝"/>
          <w:sz w:val="22"/>
        </w:rPr>
      </w:pPr>
    </w:p>
    <w:p w14:paraId="05F9E439" w14:textId="77777777" w:rsidR="00F85A16" w:rsidRPr="0019353B" w:rsidRDefault="00F85A16" w:rsidP="00F85A16">
      <w:pPr>
        <w:spacing w:beforeLines="100" w:before="360" w:afterLines="100" w:after="360"/>
        <w:jc w:val="center"/>
        <w:rPr>
          <w:rFonts w:ascii="ＭＳ 明朝" w:hAnsi="ＭＳ 明朝"/>
          <w:sz w:val="22"/>
        </w:rPr>
      </w:pPr>
      <w:r w:rsidRPr="0019353B">
        <w:rPr>
          <w:rFonts w:ascii="ＭＳ 明朝" w:hAnsi="ＭＳ 明朝" w:hint="eastAsia"/>
          <w:sz w:val="22"/>
        </w:rPr>
        <w:t>提案書</w:t>
      </w:r>
    </w:p>
    <w:p w14:paraId="5EB50F09" w14:textId="77777777" w:rsidR="00F85A16" w:rsidRPr="0019353B" w:rsidRDefault="00F85A16" w:rsidP="00F85A16">
      <w:pPr>
        <w:rPr>
          <w:rFonts w:ascii="ＭＳ 明朝" w:hAnsi="ＭＳ 明朝"/>
          <w:sz w:val="22"/>
        </w:rPr>
      </w:pPr>
      <w:r w:rsidRPr="0019353B">
        <w:rPr>
          <w:rFonts w:ascii="ＭＳ 明朝" w:hAnsi="ＭＳ 明朝" w:hint="eastAsia"/>
          <w:sz w:val="22"/>
        </w:rPr>
        <w:t>下記の業務について、別添のとおり提案書を提出します。</w:t>
      </w:r>
    </w:p>
    <w:p w14:paraId="630EAC2D" w14:textId="77777777" w:rsidR="00F85A16" w:rsidRPr="0019353B" w:rsidRDefault="00F85A16" w:rsidP="00F85A16">
      <w:pPr>
        <w:spacing w:beforeLines="100" w:before="360" w:afterLines="100" w:after="360"/>
        <w:jc w:val="center"/>
        <w:rPr>
          <w:rFonts w:ascii="ＭＳ 明朝" w:hAnsi="ＭＳ 明朝"/>
          <w:sz w:val="22"/>
        </w:rPr>
      </w:pPr>
      <w:r w:rsidRPr="0019353B">
        <w:rPr>
          <w:rFonts w:ascii="ＭＳ 明朝" w:hAnsi="ＭＳ 明朝" w:hint="eastAsia"/>
          <w:sz w:val="22"/>
        </w:rPr>
        <w:t>記</w:t>
      </w:r>
    </w:p>
    <w:p w14:paraId="44F0275E" w14:textId="77777777" w:rsidR="00F85A16" w:rsidRPr="0019353B" w:rsidRDefault="00F85A16" w:rsidP="00F85A16">
      <w:pPr>
        <w:ind w:leftChars="200" w:left="420"/>
        <w:rPr>
          <w:sz w:val="22"/>
        </w:rPr>
      </w:pPr>
      <w:r w:rsidRPr="0019353B">
        <w:rPr>
          <w:rFonts w:hint="eastAsia"/>
          <w:sz w:val="22"/>
        </w:rPr>
        <w:t>業務名</w:t>
      </w:r>
    </w:p>
    <w:p w14:paraId="4C232600" w14:textId="77777777" w:rsidR="00F85A16" w:rsidRPr="0019353B" w:rsidRDefault="00F85A16" w:rsidP="00F85A16">
      <w:pPr>
        <w:ind w:right="964"/>
        <w:rPr>
          <w:rFonts w:ascii="ＭＳ 明朝" w:hAnsi="ＭＳ 明朝"/>
          <w:sz w:val="22"/>
        </w:rPr>
      </w:pPr>
    </w:p>
    <w:p w14:paraId="7B75BA91" w14:textId="77777777" w:rsidR="00F85A16" w:rsidRPr="0019353B" w:rsidRDefault="00F85A16" w:rsidP="00F85A16">
      <w:pPr>
        <w:rPr>
          <w:sz w:val="22"/>
        </w:rPr>
      </w:pPr>
    </w:p>
    <w:p w14:paraId="6E835471" w14:textId="287C2400" w:rsidR="00F85A16" w:rsidRPr="0019353B" w:rsidRDefault="00F85A16" w:rsidP="00F85A16">
      <w:pPr>
        <w:rPr>
          <w:rFonts w:ascii="ＭＳ 明朝" w:hAnsi="ＭＳ 明朝"/>
          <w:sz w:val="22"/>
          <w:lang w:eastAsia="zh-CN"/>
        </w:rPr>
      </w:pPr>
      <w:bookmarkStart w:id="0" w:name="_GoBack"/>
      <w:bookmarkEnd w:id="0"/>
    </w:p>
    <w:sectPr w:rsidR="00F85A16" w:rsidRPr="0019353B" w:rsidSect="00E755AF">
      <w:footerReference w:type="default" r:id="rId8"/>
      <w:pgSz w:w="11906" w:h="16838" w:code="9"/>
      <w:pgMar w:top="1701" w:right="1474" w:bottom="1418" w:left="147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0382" w14:textId="77777777" w:rsidR="008F3FFC" w:rsidRDefault="008F3FFC" w:rsidP="00093E8B">
      <w:r>
        <w:separator/>
      </w:r>
    </w:p>
  </w:endnote>
  <w:endnote w:type="continuationSeparator" w:id="0">
    <w:p w14:paraId="4BD6544D" w14:textId="77777777" w:rsidR="008F3FFC" w:rsidRDefault="008F3FFC" w:rsidP="000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Microsoft YaHei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32772"/>
      <w:docPartObj>
        <w:docPartGallery w:val="Page Numbers (Bottom of Page)"/>
        <w:docPartUnique/>
      </w:docPartObj>
    </w:sdtPr>
    <w:sdtEndPr/>
    <w:sdtContent>
      <w:p w14:paraId="6BBFCE46" w14:textId="421B7DF6" w:rsidR="008F3FFC" w:rsidRDefault="008F3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33" w:rsidRPr="00D30E33">
          <w:rPr>
            <w:noProof/>
            <w:lang w:val="ja-JP"/>
          </w:rPr>
          <w:t>1</w:t>
        </w:r>
        <w:r>
          <w:fldChar w:fldCharType="end"/>
        </w:r>
      </w:p>
    </w:sdtContent>
  </w:sdt>
  <w:p w14:paraId="38593D87" w14:textId="77777777" w:rsidR="008F3FFC" w:rsidRDefault="008F3F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DFC8" w14:textId="77777777" w:rsidR="008F3FFC" w:rsidRDefault="008F3FFC" w:rsidP="00093E8B">
      <w:r>
        <w:separator/>
      </w:r>
    </w:p>
  </w:footnote>
  <w:footnote w:type="continuationSeparator" w:id="0">
    <w:p w14:paraId="5EE14C65" w14:textId="77777777" w:rsidR="008F3FFC" w:rsidRDefault="008F3FFC" w:rsidP="0009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FF"/>
    <w:multiLevelType w:val="hybridMultilevel"/>
    <w:tmpl w:val="C3D8E6B0"/>
    <w:lvl w:ilvl="0" w:tplc="AB6CF8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E9A27CB"/>
    <w:multiLevelType w:val="hybridMultilevel"/>
    <w:tmpl w:val="716CC908"/>
    <w:lvl w:ilvl="0" w:tplc="6964AD94">
      <w:start w:val="1"/>
      <w:numFmt w:val="decimalFullWidth"/>
      <w:lvlText w:val="（%1）"/>
      <w:lvlJc w:val="left"/>
      <w:pPr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5B0A53C6"/>
    <w:multiLevelType w:val="hybridMultilevel"/>
    <w:tmpl w:val="C6C061AC"/>
    <w:lvl w:ilvl="0" w:tplc="F08E10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4AE7E69"/>
    <w:multiLevelType w:val="hybridMultilevel"/>
    <w:tmpl w:val="626061D2"/>
    <w:lvl w:ilvl="0" w:tplc="29AABA7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F6"/>
    <w:rsid w:val="0000714C"/>
    <w:rsid w:val="0002003A"/>
    <w:rsid w:val="00020B89"/>
    <w:rsid w:val="00022A1A"/>
    <w:rsid w:val="0003039A"/>
    <w:rsid w:val="00034737"/>
    <w:rsid w:val="00041736"/>
    <w:rsid w:val="00056A6A"/>
    <w:rsid w:val="00074684"/>
    <w:rsid w:val="00081246"/>
    <w:rsid w:val="000907BE"/>
    <w:rsid w:val="00093E8B"/>
    <w:rsid w:val="000D6238"/>
    <w:rsid w:val="000F1646"/>
    <w:rsid w:val="000F42CA"/>
    <w:rsid w:val="000F7E1B"/>
    <w:rsid w:val="00120FF8"/>
    <w:rsid w:val="0012131B"/>
    <w:rsid w:val="001258DB"/>
    <w:rsid w:val="00141364"/>
    <w:rsid w:val="00145F97"/>
    <w:rsid w:val="001502DE"/>
    <w:rsid w:val="001535A0"/>
    <w:rsid w:val="00182998"/>
    <w:rsid w:val="00186AF0"/>
    <w:rsid w:val="00187776"/>
    <w:rsid w:val="00194127"/>
    <w:rsid w:val="00194785"/>
    <w:rsid w:val="001C0BF3"/>
    <w:rsid w:val="001C35AA"/>
    <w:rsid w:val="001C5F0E"/>
    <w:rsid w:val="001C7A81"/>
    <w:rsid w:val="001D06F1"/>
    <w:rsid w:val="001D4D2B"/>
    <w:rsid w:val="001E24D1"/>
    <w:rsid w:val="00203A27"/>
    <w:rsid w:val="00210C33"/>
    <w:rsid w:val="00213F3A"/>
    <w:rsid w:val="0021486F"/>
    <w:rsid w:val="00216020"/>
    <w:rsid w:val="00236812"/>
    <w:rsid w:val="00246E47"/>
    <w:rsid w:val="002A277B"/>
    <w:rsid w:val="002B3C9A"/>
    <w:rsid w:val="002D0893"/>
    <w:rsid w:val="002E468E"/>
    <w:rsid w:val="002F58B7"/>
    <w:rsid w:val="00323079"/>
    <w:rsid w:val="003233D4"/>
    <w:rsid w:val="00363F86"/>
    <w:rsid w:val="003664D5"/>
    <w:rsid w:val="003C7123"/>
    <w:rsid w:val="00401B19"/>
    <w:rsid w:val="00410017"/>
    <w:rsid w:val="004248FF"/>
    <w:rsid w:val="00424EAF"/>
    <w:rsid w:val="004274FE"/>
    <w:rsid w:val="004347BE"/>
    <w:rsid w:val="00434893"/>
    <w:rsid w:val="004925E2"/>
    <w:rsid w:val="0049640F"/>
    <w:rsid w:val="00497599"/>
    <w:rsid w:val="004A1FB7"/>
    <w:rsid w:val="0051297A"/>
    <w:rsid w:val="005330F3"/>
    <w:rsid w:val="00572DC1"/>
    <w:rsid w:val="005771A9"/>
    <w:rsid w:val="00577972"/>
    <w:rsid w:val="00583149"/>
    <w:rsid w:val="0058427A"/>
    <w:rsid w:val="005924BC"/>
    <w:rsid w:val="005A445D"/>
    <w:rsid w:val="005A48D1"/>
    <w:rsid w:val="005B31C0"/>
    <w:rsid w:val="005C5CEF"/>
    <w:rsid w:val="005E3B5F"/>
    <w:rsid w:val="005F2A8A"/>
    <w:rsid w:val="00621C17"/>
    <w:rsid w:val="00636785"/>
    <w:rsid w:val="00651D6A"/>
    <w:rsid w:val="00674807"/>
    <w:rsid w:val="006A7736"/>
    <w:rsid w:val="006B0E4E"/>
    <w:rsid w:val="006C0205"/>
    <w:rsid w:val="006F08EC"/>
    <w:rsid w:val="007304D0"/>
    <w:rsid w:val="00736725"/>
    <w:rsid w:val="00762074"/>
    <w:rsid w:val="00766868"/>
    <w:rsid w:val="00780882"/>
    <w:rsid w:val="0079239A"/>
    <w:rsid w:val="0079799C"/>
    <w:rsid w:val="007B0035"/>
    <w:rsid w:val="007B1AAF"/>
    <w:rsid w:val="007D3893"/>
    <w:rsid w:val="00806F9F"/>
    <w:rsid w:val="00817D59"/>
    <w:rsid w:val="008430FC"/>
    <w:rsid w:val="0086045F"/>
    <w:rsid w:val="00871628"/>
    <w:rsid w:val="008858EA"/>
    <w:rsid w:val="0088667C"/>
    <w:rsid w:val="008B2A53"/>
    <w:rsid w:val="008D15CB"/>
    <w:rsid w:val="008E1109"/>
    <w:rsid w:val="008F3FFC"/>
    <w:rsid w:val="00901F99"/>
    <w:rsid w:val="00902BF6"/>
    <w:rsid w:val="009261EB"/>
    <w:rsid w:val="00931857"/>
    <w:rsid w:val="009422F8"/>
    <w:rsid w:val="009466BF"/>
    <w:rsid w:val="00960598"/>
    <w:rsid w:val="00981A43"/>
    <w:rsid w:val="009857ED"/>
    <w:rsid w:val="009B26A8"/>
    <w:rsid w:val="009B71AE"/>
    <w:rsid w:val="009C3474"/>
    <w:rsid w:val="009E25C6"/>
    <w:rsid w:val="009E4F1B"/>
    <w:rsid w:val="009E56F9"/>
    <w:rsid w:val="009F3B19"/>
    <w:rsid w:val="009F61B8"/>
    <w:rsid w:val="00A17055"/>
    <w:rsid w:val="00A375E6"/>
    <w:rsid w:val="00A3784E"/>
    <w:rsid w:val="00A42674"/>
    <w:rsid w:val="00A467EB"/>
    <w:rsid w:val="00A66939"/>
    <w:rsid w:val="00A94D99"/>
    <w:rsid w:val="00A9547D"/>
    <w:rsid w:val="00AA2FBB"/>
    <w:rsid w:val="00AB3A1C"/>
    <w:rsid w:val="00AC1EDC"/>
    <w:rsid w:val="00AD3C36"/>
    <w:rsid w:val="00AE150F"/>
    <w:rsid w:val="00AE4517"/>
    <w:rsid w:val="00AF01D3"/>
    <w:rsid w:val="00AF5781"/>
    <w:rsid w:val="00B00F88"/>
    <w:rsid w:val="00B13B83"/>
    <w:rsid w:val="00B4423F"/>
    <w:rsid w:val="00B622CC"/>
    <w:rsid w:val="00B66E82"/>
    <w:rsid w:val="00B7755F"/>
    <w:rsid w:val="00BB1D2A"/>
    <w:rsid w:val="00BC7747"/>
    <w:rsid w:val="00BF2982"/>
    <w:rsid w:val="00BF58BA"/>
    <w:rsid w:val="00C04C10"/>
    <w:rsid w:val="00C158D5"/>
    <w:rsid w:val="00C1643E"/>
    <w:rsid w:val="00C16909"/>
    <w:rsid w:val="00C27680"/>
    <w:rsid w:val="00C362F4"/>
    <w:rsid w:val="00C46A47"/>
    <w:rsid w:val="00C51290"/>
    <w:rsid w:val="00C56992"/>
    <w:rsid w:val="00C5774B"/>
    <w:rsid w:val="00C7491E"/>
    <w:rsid w:val="00C81892"/>
    <w:rsid w:val="00C833A1"/>
    <w:rsid w:val="00C863E6"/>
    <w:rsid w:val="00C95697"/>
    <w:rsid w:val="00CA4393"/>
    <w:rsid w:val="00CA5141"/>
    <w:rsid w:val="00CB2829"/>
    <w:rsid w:val="00CB5323"/>
    <w:rsid w:val="00CC7239"/>
    <w:rsid w:val="00CD41D4"/>
    <w:rsid w:val="00CE260B"/>
    <w:rsid w:val="00CF08F3"/>
    <w:rsid w:val="00CF7EFD"/>
    <w:rsid w:val="00D2693F"/>
    <w:rsid w:val="00D27BAA"/>
    <w:rsid w:val="00D30E33"/>
    <w:rsid w:val="00D32FC8"/>
    <w:rsid w:val="00D37CF1"/>
    <w:rsid w:val="00D40BCD"/>
    <w:rsid w:val="00D50F4C"/>
    <w:rsid w:val="00D65C4F"/>
    <w:rsid w:val="00D70154"/>
    <w:rsid w:val="00D73656"/>
    <w:rsid w:val="00D8259A"/>
    <w:rsid w:val="00D84639"/>
    <w:rsid w:val="00D9351D"/>
    <w:rsid w:val="00D96A0A"/>
    <w:rsid w:val="00DA2D38"/>
    <w:rsid w:val="00DA630B"/>
    <w:rsid w:val="00DA6984"/>
    <w:rsid w:val="00DE4705"/>
    <w:rsid w:val="00E062D6"/>
    <w:rsid w:val="00E10AB6"/>
    <w:rsid w:val="00E25299"/>
    <w:rsid w:val="00E74E65"/>
    <w:rsid w:val="00E755AF"/>
    <w:rsid w:val="00E97DD2"/>
    <w:rsid w:val="00EA633F"/>
    <w:rsid w:val="00EC1325"/>
    <w:rsid w:val="00ED461D"/>
    <w:rsid w:val="00ED49B0"/>
    <w:rsid w:val="00ED78FD"/>
    <w:rsid w:val="00EF60B8"/>
    <w:rsid w:val="00F1231C"/>
    <w:rsid w:val="00F85A16"/>
    <w:rsid w:val="00FA78C7"/>
    <w:rsid w:val="00FB744F"/>
    <w:rsid w:val="00FC1731"/>
    <w:rsid w:val="00FC72AC"/>
    <w:rsid w:val="00FF0158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CF961A"/>
  <w15:docId w15:val="{CF64AAB7-751F-4864-AA77-9D969F3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2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E8B"/>
  </w:style>
  <w:style w:type="paragraph" w:styleId="a7">
    <w:name w:val="footer"/>
    <w:basedOn w:val="a"/>
    <w:link w:val="a8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E8B"/>
  </w:style>
  <w:style w:type="paragraph" w:styleId="a9">
    <w:name w:val="Balloon Text"/>
    <w:basedOn w:val="a"/>
    <w:link w:val="aa"/>
    <w:uiPriority w:val="99"/>
    <w:semiHidden/>
    <w:unhideWhenUsed/>
    <w:rsid w:val="00DA6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3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00F8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94127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94127"/>
    <w:rPr>
      <w:rFonts w:ascii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94127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94127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3E09-88B2-4C17-A598-E549E4AC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山　健太</dc:creator>
  <cp:lastModifiedBy>中山　健太</cp:lastModifiedBy>
  <cp:revision>2</cp:revision>
  <cp:lastPrinted>2023-06-08T07:34:00Z</cp:lastPrinted>
  <dcterms:created xsi:type="dcterms:W3CDTF">2023-06-08T07:43:00Z</dcterms:created>
  <dcterms:modified xsi:type="dcterms:W3CDTF">2023-06-08T07:43:00Z</dcterms:modified>
</cp:coreProperties>
</file>